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2DE931A0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Content>
            <w:tc>
              <w:tcPr>
                <w:tcW w:w="6063" w:type="dxa"/>
              </w:tcPr>
              <w:p w14:paraId="6C8A3A01" w14:textId="6DBAD1D0" w:rsidR="00AE10E4" w:rsidRPr="00C747AB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A337C21" w:rsidR="00AE10E4" w:rsidRPr="00C747AB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Content>
            <w:tc>
              <w:tcPr>
                <w:tcW w:w="6063" w:type="dxa"/>
              </w:tcPr>
              <w:p w14:paraId="010D710F" w14:textId="4493BCD2" w:rsidR="00B734D1" w:rsidRPr="00C747AB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C747AB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9E191D8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9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732B7121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Brief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77777777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50C69CF1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7E2BF1" w:rsidRPr="007E2BF1">
        <w:t>Write a Brief for your 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7CBF578C" w:rsidR="00586C81" w:rsidRPr="00936B3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936B31">
        <w:t>T</w:t>
      </w:r>
      <w:r w:rsidR="00936B31" w:rsidRPr="00936B31">
        <w:t>he purpose of the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2B97DE7E" w14:textId="28151FCE" w:rsidR="00936B31" w:rsidRPr="007E2BF1" w:rsidRDefault="00936B31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>
        <w:t>Libraries it relies on</w:t>
      </w:r>
      <w:r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showingPlcHdr/>
          <w:text w:multiLine="1"/>
        </w:sdtPr>
        <w:sdtContent>
          <w:r w:rsidR="008B6163">
            <w:rPr>
              <w:rStyle w:val="PlaceholderText"/>
            </w:rPr>
            <w:t>Identify if you will or won’t be using 3rd party libraries, if you are list them here</w:t>
          </w:r>
        </w:sdtContent>
      </w:sdt>
    </w:p>
    <w:p w14:paraId="6E7341E2" w14:textId="0D00D176" w:rsidR="00936B31" w:rsidRPr="007E2BF1" w:rsidRDefault="00936B31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>
        <w:t>T</w:t>
      </w:r>
      <w:r w:rsidRPr="00936B31">
        <w:t>he mathematical operations to be used</w:t>
      </w:r>
      <w:r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14:paraId="74E5C9AA" w14:textId="1C5A874A" w:rsidR="00936B31" w:rsidRPr="007E2BF1" w:rsidRDefault="00936B31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3658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>
        <w:t>T</w:t>
      </w:r>
      <w:r w:rsidRPr="00936B31">
        <w:t>he advanced algorithms to be implemented</w:t>
      </w:r>
      <w:r w:rsidRPr="000627BE">
        <w:t xml:space="preserve">: </w:t>
      </w:r>
      <w:sdt>
        <w:sdtPr>
          <w:rPr>
            <w:rStyle w:val="Style1"/>
          </w:rPr>
          <w:id w:val="1704747486"/>
          <w:placeholder>
            <w:docPart w:val="0611AD84EF3D4CF4B0D445E7F0C1F9DC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14:paraId="2CE83AA0" w14:textId="3D9C0457" w:rsidR="00936B31" w:rsidRPr="007E2BF1" w:rsidRDefault="00936B31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92892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>
        <w:t>H</w:t>
      </w:r>
      <w:r w:rsidRPr="00936B31">
        <w:t>ow it will be made modular</w:t>
      </w:r>
      <w:r w:rsidRPr="000627BE">
        <w:t xml:space="preserve">: </w:t>
      </w:r>
      <w:sdt>
        <w:sdtPr>
          <w:rPr>
            <w:rStyle w:val="Style1"/>
          </w:rPr>
          <w:id w:val="-524558192"/>
          <w:placeholder>
            <w:docPart w:val="9EDAB812253B4C2C98505A63A28C5EC9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14:paraId="50C64A12" w14:textId="1BEB179E" w:rsidR="00D1464A" w:rsidRPr="00936B31" w:rsidRDefault="00936B31" w:rsidP="008E19D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90202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Pr="000627BE">
        <w:t xml:space="preserve"> </w:t>
      </w:r>
      <w:r>
        <w:t>H</w:t>
      </w:r>
      <w:r w:rsidRPr="00936B31">
        <w:t>ow to integrate your system with a new or existing application</w:t>
      </w:r>
      <w:r w:rsidRPr="00936B31">
        <w:rPr>
          <w:rStyle w:val="Style1"/>
        </w:rPr>
        <w:t xml:space="preserve"> </w:t>
      </w:r>
      <w:sdt>
        <w:sdtPr>
          <w:rPr>
            <w:rStyle w:val="Style1"/>
          </w:rPr>
          <w:id w:val="-1286117215"/>
          <w:placeholder>
            <w:docPart w:val="FECAADAD59B243659830E8AE1120C562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8402" w14:textId="77777777" w:rsidR="003402F8" w:rsidRDefault="003402F8" w:rsidP="007D1963">
      <w:pPr>
        <w:spacing w:after="0" w:line="240" w:lineRule="auto"/>
      </w:pPr>
      <w:r>
        <w:separator/>
      </w:r>
    </w:p>
  </w:endnote>
  <w:endnote w:type="continuationSeparator" w:id="0">
    <w:p w14:paraId="1F7EC96A" w14:textId="77777777" w:rsidR="003402F8" w:rsidRDefault="003402F8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4F11" w14:textId="77777777" w:rsidR="003402F8" w:rsidRDefault="003402F8" w:rsidP="007D1963">
      <w:pPr>
        <w:spacing w:after="0" w:line="240" w:lineRule="auto"/>
      </w:pPr>
      <w:r>
        <w:separator/>
      </w:r>
    </w:p>
  </w:footnote>
  <w:footnote w:type="continuationSeparator" w:id="0">
    <w:p w14:paraId="3639CADC" w14:textId="77777777" w:rsidR="003402F8" w:rsidRDefault="003402F8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000000" w:rsidRDefault="00383D50" w:rsidP="00383D50">
          <w:pPr>
            <w:pStyle w:val="C74AE782F93E44E2A7A1EC5EC8AFC4D81"/>
          </w:pPr>
          <w:r>
            <w:rPr>
              <w:rStyle w:val="PlaceholderText"/>
            </w:rPr>
            <w:t>Identify if you will or won’t be using 3rd party libraries, if you are list them here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000000" w:rsidRDefault="00383D50" w:rsidP="00383D50">
          <w:pPr>
            <w:pStyle w:val="CA129A64B5614C86B1E38DD653A3EAE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0611AD84EF3D4CF4B0D445E7F0C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6D37-5D4E-45BB-ACC8-914C01339D2E}"/>
      </w:docPartPr>
      <w:docPartBody>
        <w:p w:rsidR="00000000" w:rsidRDefault="00383D50" w:rsidP="00383D50">
          <w:pPr>
            <w:pStyle w:val="0611AD84EF3D4CF4B0D445E7F0C1F9D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9EDAB812253B4C2C98505A63A28C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F98-C42A-413F-BD3D-ADC2C96D304B}"/>
      </w:docPartPr>
      <w:docPartBody>
        <w:p w:rsidR="00000000" w:rsidRDefault="00383D50" w:rsidP="00383D50">
          <w:pPr>
            <w:pStyle w:val="9EDAB812253B4C2C98505A63A28C5EC9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ECAADAD59B243659830E8AE1120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35D3-E31F-4352-A876-F7F603D505C7}"/>
      </w:docPartPr>
      <w:docPartBody>
        <w:p w:rsidR="00000000" w:rsidRDefault="00383D50" w:rsidP="00383D50">
          <w:pPr>
            <w:pStyle w:val="FECAADAD59B243659830E8AE1120C562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275DBD"/>
    <w:rsid w:val="002939ED"/>
    <w:rsid w:val="002F3D37"/>
    <w:rsid w:val="002F66B2"/>
    <w:rsid w:val="00383D50"/>
    <w:rsid w:val="004211F2"/>
    <w:rsid w:val="005B239C"/>
    <w:rsid w:val="005E050A"/>
    <w:rsid w:val="0087055F"/>
    <w:rsid w:val="008E1C59"/>
    <w:rsid w:val="009955CD"/>
    <w:rsid w:val="00AC353C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2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7DE47-0D04-4BA5-B95D-73EE933254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esse James Donlevy</cp:lastModifiedBy>
  <cp:revision>3</cp:revision>
  <cp:lastPrinted>2019-03-28T00:44:00Z</cp:lastPrinted>
  <dcterms:created xsi:type="dcterms:W3CDTF">2023-04-26T06:10:00Z</dcterms:created>
  <dcterms:modified xsi:type="dcterms:W3CDTF">2023-04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